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I.E.S. HISPONOV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MIGUEL HERNANDEZ, 2, 18270, MONTEFRIO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DIFICIO NUEV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UPO PRES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DIFICO NUEV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OMA FACH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DIFICO NUEV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9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